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44F0" w:rsidRDefault="003C44F0" w:rsidP="003C44F0">
      <w:pPr>
        <w:spacing w:after="0" w:line="240" w:lineRule="auto"/>
      </w:pPr>
    </w:p>
    <w:p w:rsidR="003C44F0" w:rsidRPr="00D4487B" w:rsidRDefault="003C44F0" w:rsidP="003C44F0">
      <w:pPr>
        <w:spacing w:after="0" w:line="240" w:lineRule="auto"/>
        <w:rPr>
          <w:rFonts w:ascii="Spykker" w:hAnsi="Spykker"/>
          <w:b/>
          <w:sz w:val="48"/>
          <w:szCs w:val="48"/>
        </w:rPr>
      </w:pPr>
      <w:r w:rsidRPr="00D4487B">
        <w:rPr>
          <w:rFonts w:ascii="Spykker" w:hAnsi="Spykker"/>
          <w:b/>
          <w:sz w:val="48"/>
          <w:szCs w:val="48"/>
        </w:rPr>
        <w:t>Legendy Makuta</w:t>
      </w:r>
    </w:p>
    <w:p w:rsidR="00D4487B" w:rsidRDefault="00D4487B" w:rsidP="00BC0F11">
      <w:pPr>
        <w:spacing w:after="0" w:line="240" w:lineRule="auto"/>
      </w:pPr>
    </w:p>
    <w:p w:rsidR="00D4487B" w:rsidRDefault="00D4487B" w:rsidP="00BC0F11">
      <w:pPr>
        <w:spacing w:after="0" w:line="240" w:lineRule="auto"/>
      </w:pPr>
    </w:p>
    <w:p w:rsidR="00BC0F11" w:rsidRPr="00D4487B" w:rsidRDefault="00D4487B" w:rsidP="00BC0F11">
      <w:pPr>
        <w:spacing w:after="0" w:line="240" w:lineRule="auto"/>
        <w:rPr>
          <w:rFonts w:ascii="Spykker" w:hAnsi="Spykker"/>
          <w:b/>
        </w:rPr>
      </w:pPr>
      <w:r w:rsidRPr="00D4487B">
        <w:rPr>
          <w:rFonts w:ascii="Spykker" w:hAnsi="Spykker"/>
          <w:b/>
          <w:noProof/>
          <w:lang w:eastAsia="pl-PL"/>
        </w:rPr>
        <w:drawing>
          <wp:anchor distT="0" distB="0" distL="114300" distR="114300" simplePos="0" relativeHeight="251658240" behindDoc="1" locked="0" layoutInCell="1" allowOverlap="1">
            <wp:simplePos x="0" y="0"/>
            <wp:positionH relativeFrom="column">
              <wp:posOffset>2371090</wp:posOffset>
            </wp:positionH>
            <wp:positionV relativeFrom="paragraph">
              <wp:posOffset>109220</wp:posOffset>
            </wp:positionV>
            <wp:extent cx="3583305" cy="1525905"/>
            <wp:effectExtent l="57150" t="0" r="17145" b="17145"/>
            <wp:wrapTight wrapText="bothSides">
              <wp:wrapPolygon edited="0">
                <wp:start x="-230" y="0"/>
                <wp:lineTo x="-344" y="21843"/>
                <wp:lineTo x="21589" y="21843"/>
                <wp:lineTo x="21703" y="21843"/>
                <wp:lineTo x="21703" y="0"/>
                <wp:lineTo x="-230" y="0"/>
              </wp:wrapPolygon>
            </wp:wrapTight>
            <wp:docPr id="1" name="Obraz 1" descr="D:\Piotr Dokumenty\Bionicle\inne\Legend of Maku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otr Dokumenty\Bionicle\inne\Legend of Makuta.bmp"/>
                    <pic:cNvPicPr>
                      <a:picLocks noChangeAspect="1" noChangeArrowheads="1"/>
                    </pic:cNvPicPr>
                  </pic:nvPicPr>
                  <pic:blipFill>
                    <a:blip r:embed="rId5">
                      <a:lum/>
                    </a:blip>
                    <a:srcRect/>
                    <a:stretch>
                      <a:fillRect/>
                    </a:stretch>
                  </pic:blipFill>
                  <pic:spPr bwMode="auto">
                    <a:xfrm>
                      <a:off x="0" y="0"/>
                      <a:ext cx="3583305" cy="1525905"/>
                    </a:xfrm>
                    <a:prstGeom prst="rect">
                      <a:avLst/>
                    </a:prstGeom>
                    <a:ln>
                      <a:noFill/>
                    </a:ln>
                    <a:effectLst>
                      <a:outerShdw blurRad="50800" dist="38100" dir="8100000" algn="tr" rotWithShape="0">
                        <a:prstClr val="black">
                          <a:alpha val="40000"/>
                        </a:prstClr>
                      </a:outerShdw>
                      <a:softEdge rad="31750"/>
                    </a:effectLst>
                  </pic:spPr>
                </pic:pic>
              </a:graphicData>
            </a:graphic>
          </wp:anchor>
        </w:drawing>
      </w:r>
      <w:r w:rsidR="00BC0F11" w:rsidRPr="00D4487B">
        <w:rPr>
          <w:rFonts w:ascii="Spykker" w:hAnsi="Spykker"/>
          <w:b/>
        </w:rPr>
        <w:t>Prolog</w:t>
      </w:r>
    </w:p>
    <w:p w:rsidR="00D4487B" w:rsidRPr="00D4487B" w:rsidRDefault="00D4487B" w:rsidP="00BC0F11">
      <w:pPr>
        <w:spacing w:after="0" w:line="240" w:lineRule="auto"/>
        <w:rPr>
          <w:rFonts w:ascii="Spykker" w:hAnsi="Spykker"/>
        </w:rPr>
      </w:pPr>
    </w:p>
    <w:p w:rsidR="00704022" w:rsidRDefault="006C6F1D" w:rsidP="00BC0F11">
      <w:pPr>
        <w:spacing w:after="0" w:line="240" w:lineRule="auto"/>
      </w:pPr>
      <w:r>
        <w:t xml:space="preserve">     </w:t>
      </w:r>
      <w:r w:rsidR="00BC0F11">
        <w:t xml:space="preserve">„Przyjaciele. Wysłuchajcie raz jeszcze legendy </w:t>
      </w:r>
      <w:proofErr w:type="spellStart"/>
      <w:r w:rsidR="00BC0F11">
        <w:t>Bionicle</w:t>
      </w:r>
      <w:proofErr w:type="spellEnd"/>
      <w:r w:rsidR="00BC0F11">
        <w:t xml:space="preserve">…” Nim rozpoczęły się wschody słońca, a kronikarze zaczęli spisywać legendy Wielkie Istoty stworzyły Mata Nui. Był on dziełem idealnym. Esencją ich geniuszu. Dano mu we władanie wspaniały świat. Zamieszkiwały go istoty zwane </w:t>
      </w:r>
      <w:proofErr w:type="spellStart"/>
      <w:r w:rsidR="00BC0F11">
        <w:t>Matoranami</w:t>
      </w:r>
      <w:proofErr w:type="spellEnd"/>
      <w:r w:rsidR="00BC0F11">
        <w:t xml:space="preserve">. W świecie tym, było jednak wiele zagrożeń dla Matoran. Wielki Duch wiedział o tym. Dlatego stworzył nas- Makuta. Założyliśmy zakon, mający na celu obronę Matoran. Już u zarodka naszej egzystencji byliśmy potężni. Lecz w naszej dobroci kryło się zło. Ukryte głęboko w naszej podświadomości. W końcu się przebudziło. </w:t>
      </w:r>
      <w:r w:rsidR="00704022">
        <w:t xml:space="preserve">Kiedy Mata Nui dowiedział się o tym wysłał przeciwko nam wojowników- Toa. Wielu z nas poległo, lecz jeszcze więcej przetrwało. Osiedliśmy na wyspie poza światem Matoran. Lecz niektórzy chcieli powrócić. Przejąć władzę nad Wielkim Duchem i rządzić nad </w:t>
      </w:r>
      <w:proofErr w:type="spellStart"/>
      <w:r w:rsidR="00704022">
        <w:t>Matoranami</w:t>
      </w:r>
      <w:proofErr w:type="spellEnd"/>
      <w:r w:rsidR="00704022">
        <w:t>. Podzieliliśmy się. Oni powrócili, my zaś odeszliśmy na południe. Tam na lodowej wyspie zbudowaliśmy pierwsze osady. Przez kilka lat podbiliśmy praktycznie wszelki ląd, poza światem Matoran. Ustanowiliśmy zakon nazwany Zakonem Wielkiego Makuty. Zakonowi przewodziła rada złożona z pięciu naj</w:t>
      </w:r>
      <w:r w:rsidR="00AF67BE">
        <w:t>potężniejszych. Byli to</w:t>
      </w:r>
      <w:r w:rsidR="00717FCB">
        <w:t xml:space="preserve"> Skeleton, Wielki Makuta</w:t>
      </w:r>
      <w:r w:rsidR="0056795B">
        <w:t xml:space="preserve">, Set, </w:t>
      </w:r>
      <w:proofErr w:type="spellStart"/>
      <w:r w:rsidR="0056795B">
        <w:t>Saruman</w:t>
      </w:r>
      <w:proofErr w:type="spellEnd"/>
      <w:r w:rsidR="0056795B">
        <w:t xml:space="preserve"> i ja- Rephinex</w:t>
      </w:r>
      <w:r w:rsidR="00704022">
        <w:t>. Podlegał nam cały ród Makuta. Lecz zwiększająca się nasza moc doprowadziła do zdrady. Moich braci uśpiono. Mi udało się uciec. Zabrałem kilk</w:t>
      </w:r>
      <w:r w:rsidR="00FC7279">
        <w:t>a wiernych sług i wyruszyłem w ś</w:t>
      </w:r>
      <w:r w:rsidR="00704022">
        <w:t>wiat. Zebrać siły i odzyskać należny mi tron</w:t>
      </w:r>
      <w:r w:rsidR="00FC7279">
        <w:t>…</w:t>
      </w:r>
    </w:p>
    <w:p w:rsidR="00D4487B" w:rsidRDefault="00D4487B" w:rsidP="00BC0F11">
      <w:pPr>
        <w:spacing w:after="0" w:line="240" w:lineRule="auto"/>
      </w:pPr>
    </w:p>
    <w:p w:rsidR="00D4487B" w:rsidRDefault="00AF67BE" w:rsidP="00BC0F11">
      <w:pPr>
        <w:spacing w:after="0" w:line="240" w:lineRule="auto"/>
      </w:pPr>
      <w:r>
        <w:t>Legenda</w:t>
      </w:r>
      <w:r w:rsidR="003C44F0">
        <w:t xml:space="preserve"> Makuta</w:t>
      </w:r>
    </w:p>
    <w:p w:rsidR="003C44F0" w:rsidRDefault="003C44F0" w:rsidP="00BC0F11">
      <w:pPr>
        <w:spacing w:after="0" w:line="240" w:lineRule="auto"/>
      </w:pPr>
    </w:p>
    <w:p w:rsidR="003C44F0" w:rsidRDefault="006C6F1D" w:rsidP="003C44F0">
      <w:pPr>
        <w:spacing w:after="0" w:line="240" w:lineRule="auto"/>
      </w:pPr>
      <w:r>
        <w:t xml:space="preserve">     </w:t>
      </w:r>
      <w:r w:rsidR="00D4487B">
        <w:t xml:space="preserve">Była noc. Około godziny dwunastej. Ptaki już dawno ucichły. Słońce skryło się wśród wód. Ciszę przerywały jedynie falujące wody oceanu. </w:t>
      </w:r>
      <w:r w:rsidR="00FC7279">
        <w:t>Piaszczystą</w:t>
      </w:r>
      <w:r w:rsidR="00D4487B">
        <w:t xml:space="preserve"> plaże oświetlało światło, czuwających całe noce, gwiazd. </w:t>
      </w:r>
      <w:proofErr w:type="spellStart"/>
      <w:r w:rsidR="00D4487B">
        <w:t>Guard</w:t>
      </w:r>
      <w:proofErr w:type="spellEnd"/>
      <w:r w:rsidR="00D4487B">
        <w:t xml:space="preserve"> szedł powoli brzegiem morza. Szukał skarbów. Bezużytecznych, dla innych, śmieci. Był konstruktorem. Wytwarzał broń, którą później sprzedawał na targu w Ga- Koro. </w:t>
      </w:r>
      <w:r w:rsidR="00FC7279">
        <w:t xml:space="preserve">Jego życie było sielanką. Codziennie wstawał, pracował, później łowił ryby z </w:t>
      </w:r>
      <w:proofErr w:type="spellStart"/>
      <w:r w:rsidR="00FC7279">
        <w:t>Nagrokiem</w:t>
      </w:r>
      <w:proofErr w:type="spellEnd"/>
      <w:r w:rsidR="00FC7279">
        <w:t xml:space="preserve">. Żyć, nie umierać. Rajska wyspa, jaką była </w:t>
      </w:r>
      <w:proofErr w:type="spellStart"/>
      <w:r w:rsidR="00FC7279">
        <w:t>Mentara</w:t>
      </w:r>
      <w:proofErr w:type="spellEnd"/>
      <w:r w:rsidR="00FC7279">
        <w:t xml:space="preserve">, dostarczała </w:t>
      </w:r>
      <w:proofErr w:type="spellStart"/>
      <w:r w:rsidR="00FC7279">
        <w:t>Matoranom</w:t>
      </w:r>
      <w:proofErr w:type="spellEnd"/>
      <w:r w:rsidR="00FC7279">
        <w:t xml:space="preserve"> wszystkiego, czego mogli sobie zażyczyć.</w:t>
      </w:r>
      <w:r w:rsidR="00D4487B">
        <w:t xml:space="preserve"> </w:t>
      </w:r>
      <w:proofErr w:type="spellStart"/>
      <w:r w:rsidR="00FC7279">
        <w:t>Guard</w:t>
      </w:r>
      <w:proofErr w:type="spellEnd"/>
      <w:r w:rsidR="00FC7279">
        <w:t xml:space="preserve"> szukał części nocą. Uważał, że inni też ich szukają, więc dzięki temu ich ubiegnie. Miał pogodny charakter. Był mądry, dowcipny, ciekawy świata. Miał wielu przyjaciół. Był ogólnie lubiany na całej wyspie. Tego dnia wybrał się niego dalej na wschód niż zwykle. Szedł teraz po piasku wypatrując swoich „skarbów”. Nie bał się. Jedyne </w:t>
      </w:r>
      <w:r w:rsidR="003C44F0">
        <w:t xml:space="preserve">Rahi zamieszkujące wyspę żyły w rezerwacie na drugim krańcu wyspy. To był dzień jak wszystkie inne. Plaża, morze, gwiazdy. Lecz tej nocy było coś jeszcze. Coś, jakby obecność jakiejś potężnej istoty. </w:t>
      </w:r>
      <w:proofErr w:type="spellStart"/>
      <w:r w:rsidR="003C44F0">
        <w:t>Guard</w:t>
      </w:r>
      <w:proofErr w:type="spellEnd"/>
      <w:r w:rsidR="003C44F0">
        <w:t xml:space="preserve"> już niedługo miał się o tym przekonać na własnej skórze. Idąc jeszcze parę metrów doszedł do małego cypla. Ominąwszy go zauważył kilka wielkich metalowych, poturbowanych przez fale obiektów. </w:t>
      </w:r>
      <w:proofErr w:type="spellStart"/>
      <w:r w:rsidR="003C44F0">
        <w:t>Guard</w:t>
      </w:r>
      <w:proofErr w:type="spellEnd"/>
      <w:r w:rsidR="003C44F0">
        <w:t xml:space="preserve"> pomyślał, że znalezienie czegoś takiego to najlepsza rzecz, jaka mu się przydarzyła. Bez wahania podbiegł do owych obiektów. Były to wielkie, stalowe kule. </w:t>
      </w:r>
      <w:proofErr w:type="spellStart"/>
      <w:r w:rsidR="006121FD">
        <w:t>Matoranin</w:t>
      </w:r>
      <w:proofErr w:type="spellEnd"/>
      <w:r w:rsidR="006121FD">
        <w:t xml:space="preserve"> pomyślał, że to elementy jakiejś wielkiej konstrukcji, które oderwały się od reszty, wpadły do morza i dopłynęły aż tutaj. Zapukał w jeden i, wbrew jego zdziwieniu , nie odpowiedziało mu głuche echo, lecz ciężkie westchnięcie. Nagle kapsuła zadrżała, zasyczała, z jej wnętrza wystrzeliły strumienie pary. Po chwili z wnętrza dobiegł schrypiały oddech. Potem kapsuła się otworzyła. Podobnie stało się z pozostałymi. </w:t>
      </w:r>
      <w:proofErr w:type="spellStart"/>
      <w:r w:rsidR="006121FD">
        <w:t>Guard</w:t>
      </w:r>
      <w:proofErr w:type="spellEnd"/>
      <w:r w:rsidR="006121FD">
        <w:t xml:space="preserve"> co prędzej schował się za pobliskim głazem i </w:t>
      </w:r>
      <w:r w:rsidR="006121FD">
        <w:lastRenderedPageBreak/>
        <w:t xml:space="preserve">czekał na rozwój akcji. Z kapsuły wyłoniła się humanoidalna postać. Wysoka, potężna, w płaszczu i kapturze. Postać rozejrzała się. Jeszcze przez chwilę ciężko sapała. Potem zdjęła kaptur, odpięła płaszcz i zrzuciła go na ziemie. Teraz dopiero </w:t>
      </w:r>
      <w:proofErr w:type="spellStart"/>
      <w:r w:rsidR="00DC34EC">
        <w:t>Matoranin</w:t>
      </w:r>
      <w:proofErr w:type="spellEnd"/>
      <w:r w:rsidR="00DC34EC">
        <w:t xml:space="preserve"> ujrzał go w całej okazałości. Był to wielki wojownik, w ciężkiej zbroi, z potężnym mieczem i maską cienia na twarzy. Konstruktor był przerażony. Jak tylko zdobył się na odwagę. Wbiegł do dżungli i popędził ko Ga- Koro. </w:t>
      </w:r>
      <w:r w:rsidR="00AF67BE">
        <w:t xml:space="preserve">Biegł i biegł. Strumień, drzewo, głaz… Ścieszka. Już blisko. Teraz prosto, jeszcze tylko jeden zakręt. Jest… </w:t>
      </w:r>
    </w:p>
    <w:p w:rsidR="00E22743" w:rsidRDefault="00AF67BE" w:rsidP="003C44F0">
      <w:pPr>
        <w:spacing w:after="0" w:line="240" w:lineRule="auto"/>
      </w:pPr>
      <w:r>
        <w:t xml:space="preserve">Zobaczył wioskę. </w:t>
      </w:r>
      <w:proofErr w:type="spellStart"/>
      <w:r>
        <w:t>Wyglądła</w:t>
      </w:r>
      <w:proofErr w:type="spellEnd"/>
      <w:r>
        <w:t xml:space="preserve"> okropnie. Domy paliły się żywym ogniem, takim jak lawa w Ta- Koro. Matoran nie było. Drżąc z przerażenia ruszył z wola przez wioskę. Było cicho, lecz ta cisza nie dawała mu spokoju. Była nie do zniesienia. Ta niepewność. Nagle coś usłyszał. Jakby szmer. Delikatny podmuch wiatru; ale nie był to wiatr. Obrócił się i spostrzegł za sobą wielką, potężną istotę. Chciał uciec, ale nie mógł. Istota zatrzymywał go siłą woli. Teraz widział </w:t>
      </w:r>
      <w:r w:rsidR="00E22743">
        <w:t xml:space="preserve">kim była owa istota. Był to ten sam osobnik, którego widział na plaży. Cichy śmiech dobył się z jego ust. Położył zimną dłoń na ramieniu małego </w:t>
      </w:r>
      <w:proofErr w:type="spellStart"/>
      <w:r w:rsidR="00E22743">
        <w:t>Matorana</w:t>
      </w:r>
      <w:proofErr w:type="spellEnd"/>
      <w:r w:rsidR="00E22743">
        <w:t xml:space="preserve">. Kłujący dreszcz przeszył całe ciało </w:t>
      </w:r>
      <w:proofErr w:type="spellStart"/>
      <w:r w:rsidR="00E22743">
        <w:t>Guarda</w:t>
      </w:r>
      <w:proofErr w:type="spellEnd"/>
      <w:r w:rsidR="00E22743">
        <w:t>. Jego oczy poczerwieniały, pancerz sczerniał, z ust dobiegł cichy śmiech…</w:t>
      </w:r>
    </w:p>
    <w:p w:rsidR="007F2543" w:rsidRDefault="00717FCB" w:rsidP="003C44F0">
      <w:pPr>
        <w:spacing w:after="0" w:line="240" w:lineRule="auto"/>
      </w:pPr>
      <w:r>
        <w:t xml:space="preserve">     </w:t>
      </w:r>
      <w:r w:rsidR="00E22743">
        <w:t>- Doskonale- rzekł Makuta- Teraz powiesz mi wszystko o tej wyspie.</w:t>
      </w:r>
    </w:p>
    <w:p w:rsidR="007F2543" w:rsidRDefault="00717FCB" w:rsidP="003C44F0">
      <w:pPr>
        <w:spacing w:after="0" w:line="240" w:lineRule="auto"/>
      </w:pPr>
      <w:r>
        <w:t xml:space="preserve">     </w:t>
      </w:r>
      <w:r w:rsidR="007F2543">
        <w:t>- Oczywiście… mój pnie…</w:t>
      </w:r>
    </w:p>
    <w:p w:rsidR="007F2543" w:rsidRDefault="007F2543" w:rsidP="003C44F0">
      <w:pPr>
        <w:spacing w:after="0" w:line="240" w:lineRule="auto"/>
      </w:pPr>
    </w:p>
    <w:p w:rsidR="007F2543" w:rsidRDefault="00CC5AAD" w:rsidP="003C44F0">
      <w:pPr>
        <w:spacing w:after="0" w:line="240" w:lineRule="auto"/>
      </w:pPr>
      <w:r>
        <w:t>&lt;&lt;&lt;+&gt;&gt;&gt;</w:t>
      </w:r>
    </w:p>
    <w:p w:rsidR="007F2543" w:rsidRDefault="007F2543" w:rsidP="003C44F0">
      <w:pPr>
        <w:spacing w:after="0" w:line="240" w:lineRule="auto"/>
      </w:pPr>
    </w:p>
    <w:p w:rsidR="003E12C9" w:rsidRDefault="00717FCB" w:rsidP="003C44F0">
      <w:pPr>
        <w:spacing w:after="0" w:line="240" w:lineRule="auto"/>
      </w:pPr>
      <w:r>
        <w:t xml:space="preserve">     </w:t>
      </w:r>
      <w:r w:rsidR="007F2543">
        <w:t xml:space="preserve">Toa </w:t>
      </w:r>
      <w:proofErr w:type="spellStart"/>
      <w:r w:rsidR="007F2543">
        <w:t>Gafter</w:t>
      </w:r>
      <w:proofErr w:type="spellEnd"/>
      <w:r w:rsidR="007F2543">
        <w:t xml:space="preserve"> stał na iglicy murów Ta- Koro. Mądry Toa Ognia samotnie obronił tego skrawka ziemi, odkąd Makuta zostali uśpieni. Toa </w:t>
      </w:r>
      <w:proofErr w:type="spellStart"/>
      <w:r w:rsidR="007F2543">
        <w:t>Yko</w:t>
      </w:r>
      <w:proofErr w:type="spellEnd"/>
      <w:r w:rsidR="007F2543">
        <w:t xml:space="preserve"> został zabity podczas polowania na Rahi, Toa </w:t>
      </w:r>
      <w:proofErr w:type="spellStart"/>
      <w:r w:rsidR="007F2543">
        <w:t>Kohi</w:t>
      </w:r>
      <w:proofErr w:type="spellEnd"/>
      <w:r w:rsidR="007F2543">
        <w:t xml:space="preserve"> utonął ratując </w:t>
      </w:r>
      <w:proofErr w:type="spellStart"/>
      <w:r w:rsidR="007F2543">
        <w:t>Matoranina</w:t>
      </w:r>
      <w:proofErr w:type="spellEnd"/>
      <w:r w:rsidR="007F2543">
        <w:t xml:space="preserve">, inni odeszli. Czuł się samotny. Znał zagrożenia jakie mogły czyhać na nieświadomych Matoran i tylko dlatego nie przemienił się jeszcze w </w:t>
      </w:r>
      <w:proofErr w:type="spellStart"/>
      <w:r w:rsidR="007F2543">
        <w:t>Turagę</w:t>
      </w:r>
      <w:proofErr w:type="spellEnd"/>
      <w:r w:rsidR="007F2543">
        <w:t xml:space="preserve">. Słońce dawno skryło się w morzu. </w:t>
      </w:r>
      <w:proofErr w:type="spellStart"/>
      <w:r w:rsidR="007F2543">
        <w:t>Gafter</w:t>
      </w:r>
      <w:proofErr w:type="spellEnd"/>
      <w:r w:rsidR="007F2543">
        <w:t xml:space="preserve"> lubił patrzeć w gwiazdy, widział w nich ponoć przyszłość. Toa Ognia był już stary. Lata świetności miał za sobą. Nie był już tak zwinny i silny jak za czasów Wojen o Południe. Czuł, że zbliża się jego kres. Czuł, ale nie przerażało go to. Wiedział, ze wypełnił swoje przeznaczenie. Był spełniony. Ale nie oddał mocy. Jakby czekał</w:t>
      </w:r>
      <w:r w:rsidR="00CC5AAD">
        <w:t xml:space="preserve"> na coś, lub na kogoś. Westchnął ciężko i zeskoczył z wieży. Poczuł dotkliwy ból w kręgosłupie. Był słaby. Widział już kres swej egzystencji. Lecz teraz zapragnął ostatni raz przejść się przez dżunglę. Szedł powoli i dostojnie. Kiedy widziało się go tak idącego czuło się, że jest legendą. Wojownikiem jakich mało. Ścieżka była wybrukowana przez rzemieślników z Ta- Koro. Rosnąca wokół puszcza zdawała się być rajem, Edenem dla Toa i Matoran. Nie było tu Makuta, Nie było Rahi. Nie było nic, czego ktokolwiek mógłby się obawiać. Spacerujący Toa usłyszał nagle szmer. Ciche drgnięcie powietrza, jakoby </w:t>
      </w:r>
      <w:r w:rsidR="003E12C9">
        <w:t>szum wiatru, stalowego wiatru. Toa stanął i odezwał się spokojnym głosem:</w:t>
      </w:r>
    </w:p>
    <w:p w:rsidR="00CC5AAD" w:rsidRDefault="00717FCB" w:rsidP="003C44F0">
      <w:pPr>
        <w:spacing w:after="0" w:line="240" w:lineRule="auto"/>
      </w:pPr>
      <w:r>
        <w:t xml:space="preserve">     </w:t>
      </w:r>
      <w:r w:rsidR="003E12C9">
        <w:t>- Oto czas na mnie…</w:t>
      </w:r>
    </w:p>
    <w:p w:rsidR="003E12C9" w:rsidRDefault="00717FCB" w:rsidP="003C44F0">
      <w:pPr>
        <w:spacing w:after="0" w:line="240" w:lineRule="auto"/>
      </w:pPr>
      <w:r>
        <w:t xml:space="preserve">     </w:t>
      </w:r>
      <w:r w:rsidR="003E12C9">
        <w:t>- Tak… Przygotuj się zatem na śmierć ty nędzny pomiocie…</w:t>
      </w:r>
    </w:p>
    <w:p w:rsidR="003E12C9" w:rsidRDefault="00717FCB" w:rsidP="003C44F0">
      <w:pPr>
        <w:spacing w:after="0" w:line="240" w:lineRule="auto"/>
      </w:pPr>
      <w:r>
        <w:t xml:space="preserve">     </w:t>
      </w:r>
      <w:r w:rsidR="003E12C9">
        <w:t>- Czas na mnie, ale wezwałem innych, już nie…</w:t>
      </w:r>
    </w:p>
    <w:p w:rsidR="003E12C9" w:rsidRDefault="00717FCB" w:rsidP="003C44F0">
      <w:pPr>
        <w:spacing w:after="0" w:line="240" w:lineRule="auto"/>
      </w:pPr>
      <w:r>
        <w:t xml:space="preserve">     </w:t>
      </w:r>
      <w:r w:rsidR="003E12C9">
        <w:t xml:space="preserve">O bruk uderzyła ciężka, stalowa głowa. Makuta westchnął, coś większego uderzyło o ziemię. Był to Makuta. Bezimienny sługa Rephineksa przebity jarzącym się jeszcze złoty mieczem </w:t>
      </w:r>
      <w:proofErr w:type="spellStart"/>
      <w:r w:rsidR="003E12C9">
        <w:t>Gaftera</w:t>
      </w:r>
      <w:proofErr w:type="spellEnd"/>
      <w:r w:rsidR="003E12C9">
        <w:t xml:space="preserve">. </w:t>
      </w:r>
      <w:proofErr w:type="spellStart"/>
      <w:r w:rsidR="003E12C9">
        <w:t>Rephineks</w:t>
      </w:r>
      <w:proofErr w:type="spellEnd"/>
      <w:r w:rsidR="003E12C9">
        <w:t xml:space="preserve"> ryknął. Gwałtownym ruchem złamał pobliskie drzewo i cisnął nim w ciało Toa. </w:t>
      </w:r>
    </w:p>
    <w:p w:rsidR="00472703" w:rsidRDefault="00717FCB" w:rsidP="003C44F0">
      <w:pPr>
        <w:spacing w:after="0" w:line="240" w:lineRule="auto"/>
        <w:rPr>
          <w:noProof/>
          <w:lang w:eastAsia="pl-PL"/>
        </w:rPr>
      </w:pPr>
      <w:r>
        <w:t xml:space="preserve">     </w:t>
      </w:r>
      <w:r w:rsidR="003E12C9">
        <w:t xml:space="preserve">- Nie… Oni nie mogą nas zniszczyć. Teraz moi bracia nakazuje wam. Wyruszamy na północ. Tam zbudujemy fortecę. </w:t>
      </w:r>
      <w:r w:rsidR="00472703">
        <w:t xml:space="preserve">Poczekamy na tych Toa i zniszczymy ich kiedy tylko się tu pojawią… </w:t>
      </w:r>
      <w:proofErr w:type="spellStart"/>
      <w:r w:rsidR="00472703">
        <w:t>Guard</w:t>
      </w:r>
      <w:proofErr w:type="spellEnd"/>
      <w:r w:rsidR="00472703">
        <w:rPr>
          <w:noProof/>
          <w:lang w:eastAsia="pl-PL"/>
        </w:rPr>
        <w:t>- zwrócił się do stojącego nieopodal Matoranina Cienia. Ruszaj do rezerwatu, wypuść Rahi. Zabij każdego, kto będzie próbował cię powstrzymać…</w:t>
      </w:r>
    </w:p>
    <w:p w:rsidR="00472703" w:rsidRDefault="00472703" w:rsidP="003C44F0">
      <w:pPr>
        <w:spacing w:after="0" w:line="240" w:lineRule="auto"/>
        <w:rPr>
          <w:noProof/>
          <w:lang w:eastAsia="pl-PL"/>
        </w:rPr>
      </w:pPr>
    </w:p>
    <w:p w:rsidR="00472703" w:rsidRDefault="00472703" w:rsidP="00472703">
      <w:pPr>
        <w:spacing w:after="0" w:line="240" w:lineRule="auto"/>
      </w:pPr>
      <w:r>
        <w:rPr>
          <w:noProof/>
          <w:lang w:eastAsia="pl-PL"/>
        </w:rPr>
        <w:t xml:space="preserve"> </w:t>
      </w:r>
      <w:r w:rsidR="003E12C9">
        <w:t xml:space="preserve"> </w:t>
      </w:r>
      <w:r>
        <w:t>&lt;&lt;&lt;+&gt;&gt;&gt;</w:t>
      </w:r>
    </w:p>
    <w:p w:rsidR="003E12C9" w:rsidRDefault="003E12C9" w:rsidP="003C44F0">
      <w:pPr>
        <w:spacing w:after="0" w:line="240" w:lineRule="auto"/>
      </w:pPr>
    </w:p>
    <w:p w:rsidR="00472703" w:rsidRDefault="00717FCB" w:rsidP="003C44F0">
      <w:pPr>
        <w:spacing w:after="0" w:line="240" w:lineRule="auto"/>
      </w:pPr>
      <w:r>
        <w:t xml:space="preserve">     </w:t>
      </w:r>
      <w:r w:rsidR="00472703">
        <w:t xml:space="preserve">Czterej Toa Leciało w kierunku </w:t>
      </w:r>
      <w:proofErr w:type="spellStart"/>
      <w:r w:rsidR="00472703">
        <w:t>Mentary</w:t>
      </w:r>
      <w:proofErr w:type="spellEnd"/>
      <w:r w:rsidR="00472703">
        <w:t xml:space="preserve">. Byli to </w:t>
      </w:r>
      <w:proofErr w:type="spellStart"/>
      <w:r w:rsidR="00472703">
        <w:t>Teder</w:t>
      </w:r>
      <w:proofErr w:type="spellEnd"/>
      <w:r w:rsidR="00472703">
        <w:t xml:space="preserve">- Toa Ognia; </w:t>
      </w:r>
      <w:proofErr w:type="spellStart"/>
      <w:r w:rsidR="00472703">
        <w:t>Kanga</w:t>
      </w:r>
      <w:proofErr w:type="spellEnd"/>
      <w:r w:rsidR="00472703">
        <w:t xml:space="preserve">- Toa Wody; </w:t>
      </w:r>
      <w:proofErr w:type="spellStart"/>
      <w:r w:rsidR="00472703">
        <w:t>Horeb</w:t>
      </w:r>
      <w:proofErr w:type="spellEnd"/>
      <w:r w:rsidR="00472703">
        <w:t xml:space="preserve">- Toa Powietrza i </w:t>
      </w:r>
      <w:proofErr w:type="spellStart"/>
      <w:r w:rsidR="00472703">
        <w:t>Berdit</w:t>
      </w:r>
      <w:proofErr w:type="spellEnd"/>
      <w:r w:rsidR="00472703">
        <w:t xml:space="preserve">- Toa Ziemi. Byli potężnymi Toa powołanymi do życia pod koniec VII Wojny o Południe. Szkoleni byli przez Toa </w:t>
      </w:r>
      <w:proofErr w:type="spellStart"/>
      <w:r w:rsidR="00472703">
        <w:t>Gaftera</w:t>
      </w:r>
      <w:proofErr w:type="spellEnd"/>
      <w:r w:rsidR="00472703">
        <w:t xml:space="preserve">. Zawsze wierni swojemu mistrzowi próbowali sprostać jego wysokim wymaganiom. Po zakończeniu IX Wojny o Południe, Toa musieli uciekać i schronili się we wszechświecie Matoran. Po zdradzie w Bractwie Wielkiego Makuty i uśpieniu Makuta mogli powrócić </w:t>
      </w:r>
      <w:r w:rsidR="00472703">
        <w:lastRenderedPageBreak/>
        <w:t xml:space="preserve">i zajęli się zwalczaniem Cieni. </w:t>
      </w:r>
      <w:r w:rsidR="005A342C">
        <w:t xml:space="preserve">Wezwani przez swojego mistrza wyruszyli na  </w:t>
      </w:r>
      <w:proofErr w:type="spellStart"/>
      <w:r w:rsidR="005A342C">
        <w:t>Mentarę</w:t>
      </w:r>
      <w:proofErr w:type="spellEnd"/>
      <w:r w:rsidR="005A342C">
        <w:t xml:space="preserve">. Teraz gdy widzieli już na horyzoncie wyspę, wiedzieli, ze stało się coś złego. </w:t>
      </w:r>
    </w:p>
    <w:p w:rsidR="005A342C" w:rsidRDefault="00717FCB" w:rsidP="003C44F0">
      <w:pPr>
        <w:spacing w:after="0" w:line="240" w:lineRule="auto"/>
      </w:pPr>
      <w:r>
        <w:t xml:space="preserve">     </w:t>
      </w:r>
      <w:r w:rsidR="005A342C">
        <w:t xml:space="preserve">Toa wylądowali. Byli przekonani, że zaraz z dżungli wyskoczy na nich jakiś potwór. Było spokojnie. Toa usiedli, mieli zamiar odpocząć, rozmawiali parę minut. Nagle powietrze za nimi przeszył pojedynczy dźwięk. Szum, szmer, liście się poruszyły. Toa Wstali, dobyli broni, wycelowali z stronę z której dobiegał hałas. W końcu gałęzie się rozstąpiły, Toa byli gotowi wystrzelić i… zobaczyli </w:t>
      </w:r>
      <w:proofErr w:type="spellStart"/>
      <w:r w:rsidR="005A342C">
        <w:t>Turagę</w:t>
      </w:r>
      <w:proofErr w:type="spellEnd"/>
      <w:r w:rsidR="005A342C">
        <w:t xml:space="preserve"> </w:t>
      </w:r>
      <w:proofErr w:type="spellStart"/>
      <w:r w:rsidR="005A342C">
        <w:t>Gaftera</w:t>
      </w:r>
      <w:proofErr w:type="spellEnd"/>
      <w:r w:rsidR="005A342C">
        <w:t>…</w:t>
      </w:r>
    </w:p>
    <w:p w:rsidR="00DA25AC" w:rsidRDefault="00717FCB" w:rsidP="003C44F0">
      <w:pPr>
        <w:spacing w:after="0" w:line="240" w:lineRule="auto"/>
      </w:pPr>
      <w:r>
        <w:t xml:space="preserve">     </w:t>
      </w:r>
      <w:r w:rsidR="005A342C">
        <w:t xml:space="preserve">- Mistrzu? </w:t>
      </w:r>
      <w:proofErr w:type="spellStart"/>
      <w:r w:rsidR="005A342C">
        <w:t>Skad</w:t>
      </w:r>
      <w:proofErr w:type="spellEnd"/>
      <w:r w:rsidR="005A342C">
        <w:t xml:space="preserve"> się tu wziąłeś? –spytał nieufnie </w:t>
      </w:r>
      <w:proofErr w:type="spellStart"/>
      <w:r w:rsidR="00DA25AC">
        <w:t>Teder</w:t>
      </w:r>
      <w:proofErr w:type="spellEnd"/>
      <w:r w:rsidR="00DA25AC">
        <w:t>.</w:t>
      </w:r>
    </w:p>
    <w:p w:rsidR="00DA25AC" w:rsidRDefault="00717FCB" w:rsidP="003C44F0">
      <w:pPr>
        <w:spacing w:after="0" w:line="240" w:lineRule="auto"/>
      </w:pPr>
      <w:r>
        <w:t xml:space="preserve">     </w:t>
      </w:r>
      <w:r w:rsidR="00DA25AC">
        <w:t>- Ja? To ja się dziwie moi uczniowie i cieszy mnie wasze przybycie.</w:t>
      </w:r>
    </w:p>
    <w:p w:rsidR="00DA25AC" w:rsidRDefault="00717FCB" w:rsidP="003C44F0">
      <w:pPr>
        <w:spacing w:after="0" w:line="240" w:lineRule="auto"/>
      </w:pPr>
      <w:r>
        <w:t xml:space="preserve">     </w:t>
      </w:r>
      <w:r w:rsidR="00DA25AC">
        <w:t xml:space="preserve">- Ale przecież wezwałeś nas mistrzu… Ostrzegłeś nas przed wielkim złem… -dodała </w:t>
      </w:r>
      <w:proofErr w:type="spellStart"/>
      <w:r w:rsidR="00DA25AC">
        <w:t>Kanga</w:t>
      </w:r>
      <w:proofErr w:type="spellEnd"/>
    </w:p>
    <w:p w:rsidR="005A342C" w:rsidRDefault="00717FCB" w:rsidP="003C44F0">
      <w:pPr>
        <w:spacing w:after="0" w:line="240" w:lineRule="auto"/>
      </w:pPr>
      <w:r>
        <w:t xml:space="preserve">     </w:t>
      </w:r>
      <w:r w:rsidR="00DA25AC">
        <w:t>- Och!</w:t>
      </w:r>
      <w:r w:rsidR="005A342C">
        <w:t xml:space="preserve"> </w:t>
      </w:r>
      <w:r w:rsidR="00DA25AC">
        <w:t>To absurd moja droga… Po cóż miałbym was wzywać?</w:t>
      </w:r>
    </w:p>
    <w:p w:rsidR="00DA25AC" w:rsidRDefault="00717FCB" w:rsidP="003C44F0">
      <w:pPr>
        <w:spacing w:after="0" w:line="240" w:lineRule="auto"/>
      </w:pPr>
      <w:r>
        <w:t xml:space="preserve">     </w:t>
      </w:r>
      <w:r w:rsidR="00DA25AC">
        <w:t xml:space="preserve">- Doskonale! Teraz zostaniemy na ucztę! –dodał Toa </w:t>
      </w:r>
      <w:proofErr w:type="spellStart"/>
      <w:r w:rsidR="00DA25AC">
        <w:t>Horeb</w:t>
      </w:r>
      <w:proofErr w:type="spellEnd"/>
      <w:r w:rsidR="00DA25AC">
        <w:t xml:space="preserve">. </w:t>
      </w:r>
    </w:p>
    <w:p w:rsidR="00DA25AC" w:rsidRDefault="00717FCB" w:rsidP="003C44F0">
      <w:pPr>
        <w:spacing w:after="0" w:line="240" w:lineRule="auto"/>
      </w:pPr>
      <w:r>
        <w:t xml:space="preserve">     </w:t>
      </w:r>
      <w:r w:rsidR="00DA25AC">
        <w:t>- Dobrze synu! W Ta- Koro będziemy mieli o czym rozmawiać- ciepło odparł Turaga, po czym dodał- na przykład o waszej śmierci- szybkim ruchem zdjął maskę i ich oczom ukazał się Makuta Rephinex</w:t>
      </w:r>
      <w:r w:rsidR="0056795B">
        <w:t xml:space="preserve">, a za nimi w </w:t>
      </w:r>
      <w:proofErr w:type="spellStart"/>
      <w:r w:rsidR="0056795B">
        <w:t>okregu</w:t>
      </w:r>
      <w:proofErr w:type="spellEnd"/>
      <w:r w:rsidR="0056795B">
        <w:t xml:space="preserve"> sześciu innych Makuta z wycelowanymi wprost na nich broniami.</w:t>
      </w:r>
    </w:p>
    <w:p w:rsidR="0056795B" w:rsidRDefault="00717FCB" w:rsidP="003C44F0">
      <w:pPr>
        <w:spacing w:after="0" w:line="240" w:lineRule="auto"/>
      </w:pPr>
      <w:r>
        <w:t xml:space="preserve">     </w:t>
      </w:r>
      <w:r w:rsidR="0056795B">
        <w:t xml:space="preserve">- </w:t>
      </w:r>
      <w:proofErr w:type="spellStart"/>
      <w:r w:rsidR="0056795B">
        <w:t>Hahahahahaha</w:t>
      </w:r>
      <w:proofErr w:type="spellEnd"/>
      <w:r w:rsidR="0056795B">
        <w:t xml:space="preserve">! Myśleliście, ze to wasz mistrz? Jego głowa dawno zdobi </w:t>
      </w:r>
      <w:proofErr w:type="spellStart"/>
      <w:r w:rsidR="0056795B">
        <w:t>brame</w:t>
      </w:r>
      <w:proofErr w:type="spellEnd"/>
      <w:r w:rsidR="0056795B">
        <w:t xml:space="preserve"> mojego pałacu.</w:t>
      </w:r>
    </w:p>
    <w:p w:rsidR="0056795B" w:rsidRDefault="00717FCB" w:rsidP="003C44F0">
      <w:pPr>
        <w:spacing w:after="0" w:line="240" w:lineRule="auto"/>
      </w:pPr>
      <w:r>
        <w:t xml:space="preserve">     </w:t>
      </w:r>
      <w:r w:rsidR="0056795B">
        <w:t xml:space="preserve">- Kim jesteś! – gniewnie spytała </w:t>
      </w:r>
      <w:proofErr w:type="spellStart"/>
      <w:r w:rsidR="0056795B">
        <w:t>Berdit</w:t>
      </w:r>
      <w:proofErr w:type="spellEnd"/>
      <w:r w:rsidR="0056795B">
        <w:t>.</w:t>
      </w:r>
    </w:p>
    <w:p w:rsidR="0056795B" w:rsidRDefault="00717FCB" w:rsidP="003C44F0">
      <w:pPr>
        <w:spacing w:after="0" w:line="240" w:lineRule="auto"/>
      </w:pPr>
      <w:r>
        <w:t xml:space="preserve">     </w:t>
      </w:r>
      <w:r w:rsidR="0056795B">
        <w:t xml:space="preserve">- Ja? Ja jestem Makuta </w:t>
      </w:r>
      <w:proofErr w:type="spellStart"/>
      <w:r w:rsidR="0056795B">
        <w:t>Rephinox</w:t>
      </w:r>
      <w:proofErr w:type="spellEnd"/>
      <w:r w:rsidR="0056795B">
        <w:t xml:space="preserve"> w czasie XIII i IX Wojny byłem generałem sił lądowych. Zabiłem </w:t>
      </w:r>
      <w:proofErr w:type="spellStart"/>
      <w:r w:rsidR="0056795B">
        <w:t>wiecej</w:t>
      </w:r>
      <w:proofErr w:type="spellEnd"/>
      <w:r w:rsidR="0056795B">
        <w:t xml:space="preserve"> Toa, niż wy zdołaliście ich zobaczyć przez całe swoje życie!</w:t>
      </w:r>
    </w:p>
    <w:p w:rsidR="0056795B" w:rsidRDefault="00717FCB" w:rsidP="003C44F0">
      <w:pPr>
        <w:spacing w:after="0" w:line="240" w:lineRule="auto"/>
      </w:pPr>
      <w:r>
        <w:t xml:space="preserve">     </w:t>
      </w:r>
      <w:r w:rsidR="0056795B">
        <w:t xml:space="preserve">- To nie koniec. Jeszcze nie wygrałeś- odparł </w:t>
      </w:r>
      <w:proofErr w:type="spellStart"/>
      <w:r w:rsidR="0056795B">
        <w:t>Teder</w:t>
      </w:r>
      <w:proofErr w:type="spellEnd"/>
      <w:r w:rsidR="0056795B">
        <w:t>- Do boju!!!</w:t>
      </w:r>
    </w:p>
    <w:p w:rsidR="0056795B" w:rsidRDefault="00717FCB" w:rsidP="003C44F0">
      <w:pPr>
        <w:spacing w:after="0" w:line="240" w:lineRule="auto"/>
      </w:pPr>
      <w:r>
        <w:t xml:space="preserve">     </w:t>
      </w:r>
      <w:r w:rsidR="0056795B">
        <w:t xml:space="preserve">Toa Ognia odwrócił się, wyskoczył pchnął mieczem stojącego za nim </w:t>
      </w:r>
      <w:proofErr w:type="spellStart"/>
      <w:r w:rsidR="0056795B">
        <w:t>Makutę</w:t>
      </w:r>
      <w:proofErr w:type="spellEnd"/>
      <w:r w:rsidR="0056795B">
        <w:t xml:space="preserve">. Czarny wojownik zdołał odbić cios, lecz ugodziła go włócznia </w:t>
      </w:r>
      <w:proofErr w:type="spellStart"/>
      <w:r w:rsidR="0056795B">
        <w:t>Kengi</w:t>
      </w:r>
      <w:proofErr w:type="spellEnd"/>
      <w:r w:rsidR="0056795B">
        <w:t xml:space="preserve">. Makuta padł. Toa </w:t>
      </w:r>
      <w:proofErr w:type="spellStart"/>
      <w:r w:rsidR="0056795B">
        <w:t>Horeb</w:t>
      </w:r>
      <w:proofErr w:type="spellEnd"/>
      <w:r w:rsidR="0056795B">
        <w:t xml:space="preserve"> walczył z dwoma innymi Makuta. Ciął toporem ich grube pancerze. Obaj polegli. Toa ognia obejrzał się, </w:t>
      </w:r>
      <w:proofErr w:type="spellStart"/>
      <w:r w:rsidR="0056795B">
        <w:t>Berdit</w:t>
      </w:r>
      <w:proofErr w:type="spellEnd"/>
      <w:r w:rsidR="0056795B">
        <w:t xml:space="preserve"> w nożem na gardle stała nieruchomo trzymana przez purpurowego Makuta. </w:t>
      </w:r>
      <w:proofErr w:type="spellStart"/>
      <w:r w:rsidR="0056795B">
        <w:t>Rephineks</w:t>
      </w:r>
      <w:proofErr w:type="spellEnd"/>
      <w:r w:rsidR="0056795B">
        <w:t xml:space="preserve"> walczył </w:t>
      </w:r>
      <w:r w:rsidR="00607F83">
        <w:t xml:space="preserve">właśnie z </w:t>
      </w:r>
      <w:proofErr w:type="spellStart"/>
      <w:r w:rsidR="00607F83">
        <w:t>Kangą</w:t>
      </w:r>
      <w:proofErr w:type="spellEnd"/>
      <w:r w:rsidR="00607F83">
        <w:t>.</w:t>
      </w:r>
    </w:p>
    <w:p w:rsidR="00607F83" w:rsidRDefault="00717FCB" w:rsidP="003C44F0">
      <w:pPr>
        <w:spacing w:after="0" w:line="240" w:lineRule="auto"/>
      </w:pPr>
      <w:r>
        <w:t xml:space="preserve">     </w:t>
      </w:r>
      <w:r w:rsidR="00607F83">
        <w:t xml:space="preserve">- Stać! – krzyknął </w:t>
      </w:r>
      <w:proofErr w:type="spellStart"/>
      <w:r w:rsidR="00607F83">
        <w:t>Teder</w:t>
      </w:r>
      <w:proofErr w:type="spellEnd"/>
      <w:r w:rsidR="00607F83">
        <w:t>- oszczędź ją, damy ci odejść w pokoju.</w:t>
      </w:r>
    </w:p>
    <w:p w:rsidR="00607F83" w:rsidRDefault="00717FCB" w:rsidP="003C44F0">
      <w:pPr>
        <w:spacing w:after="0" w:line="240" w:lineRule="auto"/>
      </w:pPr>
      <w:r>
        <w:t xml:space="preserve">     </w:t>
      </w:r>
      <w:r w:rsidR="00607F83">
        <w:t xml:space="preserve">- Ty dajesz mi warunki?!- zaśmiał się Wielki Makuta. Jednym cięciem zabił Toa Ziemi. Zimna głowa spadła w piasek. Toa stanęli, przypomnieli sobie słowa przysięgi: „Bronić, ale nie zabijać”. Teraz nie było czasu na przestrzeganie tej reguły. Makuta jej nie przestrzegali. </w:t>
      </w:r>
      <w:r w:rsidR="00854AD7">
        <w:t xml:space="preserve">Toa Ognia wpadł w szał, </w:t>
      </w:r>
      <w:proofErr w:type="spellStart"/>
      <w:r w:rsidR="00854AD7">
        <w:t>obrucił</w:t>
      </w:r>
      <w:proofErr w:type="spellEnd"/>
      <w:r w:rsidR="00854AD7">
        <w:t xml:space="preserve"> się, wycelował i skierował całą swą moc na stojącego za nim Makute. Czarny wojownik padł. </w:t>
      </w:r>
      <w:proofErr w:type="spellStart"/>
      <w:r w:rsidR="00854AD7">
        <w:t>Horeb</w:t>
      </w:r>
      <w:proofErr w:type="spellEnd"/>
      <w:r w:rsidR="00854AD7">
        <w:t xml:space="preserve"> także nie ustawał w boju. Ciął niemiłosiernie </w:t>
      </w:r>
      <w:proofErr w:type="spellStart"/>
      <w:r w:rsidR="00854AD7">
        <w:t>Rephinexa</w:t>
      </w:r>
      <w:proofErr w:type="spellEnd"/>
      <w:r w:rsidR="00854AD7">
        <w:t xml:space="preserve">. Makuta bronił się tarczą. Toa powietrza nie ustawał, gdy ujrzał wystrzeliwująca z jego piersi włócznie. Padł. </w:t>
      </w:r>
      <w:proofErr w:type="spellStart"/>
      <w:r w:rsidR="00854AD7">
        <w:t>Kenga</w:t>
      </w:r>
      <w:proofErr w:type="spellEnd"/>
      <w:r w:rsidR="00854AD7">
        <w:t xml:space="preserve"> właśnie dobijała kolejnego Makute, gdy ujrzała konającego brata. Wypuszczona z jej ręki włócznia dobiła mordercą jej brata. Biegła po swój oręż, gdy nagle poczuła zimno. Z jej brzucha wystawał brzeszczot miecza. Poległa. Został tylko </w:t>
      </w:r>
      <w:proofErr w:type="spellStart"/>
      <w:r w:rsidR="00854AD7">
        <w:t>Teder</w:t>
      </w:r>
      <w:proofErr w:type="spellEnd"/>
      <w:r w:rsidR="00854AD7">
        <w:t xml:space="preserve">. Makuta z którym walczył był silniejszy niż pozostali. Miał dwa długie, cierniste miecze i walczył imponująco. Toa Ognia uchylił się przed ciosem, następnym i jeszcze jednym. </w:t>
      </w:r>
      <w:r w:rsidR="00EA4081">
        <w:t xml:space="preserve">W końcu gwałtowne uderzenie przewróciło </w:t>
      </w:r>
      <w:proofErr w:type="spellStart"/>
      <w:r w:rsidR="00EA4081">
        <w:t>Tedera</w:t>
      </w:r>
      <w:proofErr w:type="spellEnd"/>
      <w:r w:rsidR="00EA4081">
        <w:t xml:space="preserve">. Toa upadł. Makuta rzucił w niego swym mieczem. Toa uchylił się, lecz Makuta powtórnie zaatakował obcinając mu rękę. Z ust wojownika wypłynęła krew. Toa splunął, wstał i podniósł swą broń. Makuta stanął nad nim. Zaśmiał się szyderczo, podniósł miecz do góry, opuścił i… złote ostrze wytrysnęło z jego pleców. Makuta padł. Toa podniósł się. Sapiąc, rozejrzał się wokoło. Nie było nikogo. Czyżby pokonali wszystkich Makuta? Toa poczuł dziwny szum, jakby pojedynczy podmuch wiatru. Ale nie było wiatru. Było cicho, lecz ta cisza niosła niepokój. </w:t>
      </w:r>
    </w:p>
    <w:p w:rsidR="00E60934" w:rsidRDefault="00EA4081" w:rsidP="003C44F0">
      <w:pPr>
        <w:spacing w:after="0" w:line="240" w:lineRule="auto"/>
      </w:pPr>
      <w:r>
        <w:t xml:space="preserve">Odwrócił się. Za nim stał Makuta Rephinex. Potężny, w wielkiej czarnej zbroi. Położył zimną dłoń na jego głowie. I zadał mu ból. Cierpienie którego nie da się opisać. Torturę tak straszna, że większość Makuta bała się o niej myśleć. Cierpienie, za którego zadanie groziła śmierć. Mocy tej używało tylko kilku Makuta. Rephinex wysysał z niego siły życiowe. </w:t>
      </w:r>
      <w:r w:rsidR="00E60934">
        <w:t xml:space="preserve">Toa czuł się, jakby jego ciało rozpadało się na atomy, czemu towarzyszył potworny ból. Makuta żywił się jego energią. Tortura ta sprawiała mu wielka przyjemność. Moc jakiej mu to dostarczało była nieopisana. W końcu puścił </w:t>
      </w:r>
      <w:proofErr w:type="spellStart"/>
      <w:r w:rsidR="00E60934">
        <w:t>Tedera</w:t>
      </w:r>
      <w:proofErr w:type="spellEnd"/>
      <w:r w:rsidR="00E60934">
        <w:t xml:space="preserve">. Nasycił się. Toa Ognia stał jeszcze parę sekund. Potem upadł na kolana. Miał już tylko kilka sekund życia. Upadł. Leżał teraz na piasku. Patrząc w morze. Pomyślał tylko jak pięknym jest zachód słońca na morzu. Potem skonał. </w:t>
      </w:r>
    </w:p>
    <w:p w:rsidR="00E60934" w:rsidRDefault="00E60934" w:rsidP="003C44F0">
      <w:pPr>
        <w:spacing w:after="0" w:line="240" w:lineRule="auto"/>
      </w:pPr>
    </w:p>
    <w:p w:rsidR="00E60934" w:rsidRDefault="00E60934" w:rsidP="003C44F0">
      <w:pPr>
        <w:spacing w:after="0" w:line="240" w:lineRule="auto"/>
      </w:pPr>
    </w:p>
    <w:p w:rsidR="00E60934" w:rsidRDefault="00E60934" w:rsidP="003C44F0">
      <w:pPr>
        <w:spacing w:after="0" w:line="240" w:lineRule="auto"/>
      </w:pPr>
      <w:r>
        <w:lastRenderedPageBreak/>
        <w:t>Epilog</w:t>
      </w:r>
    </w:p>
    <w:p w:rsidR="00E60934" w:rsidRDefault="00E60934" w:rsidP="003C44F0">
      <w:pPr>
        <w:spacing w:after="0" w:line="240" w:lineRule="auto"/>
      </w:pPr>
    </w:p>
    <w:p w:rsidR="00607F83" w:rsidRDefault="00717FCB" w:rsidP="003C44F0">
      <w:pPr>
        <w:spacing w:after="0" w:line="240" w:lineRule="auto"/>
      </w:pPr>
      <w:r>
        <w:t xml:space="preserve">     </w:t>
      </w:r>
      <w:r w:rsidR="00E60934">
        <w:t xml:space="preserve">Jam Makuta Rephinex. Dokonało się. Pokonałem swoich wrogów. Odzyskałem moc. Teraz mam pałac, niewolników i jestem władcą. W końcu. Zabiłem do dziś wielu Toa. Ilu? Nie wiem. Wielu. Dziś czterech. Straciłem przy tym paru pobratymców, ale to niewielka strata. I tak musiałbym ich zabić. Teraz czuje, że nadchodzi mój czas. Odbuduje armię, zdobędę inne wyspy. Zdobędę całe południe. Może kiedyś nawet Wszechświat Matoran, a może cały wszechświat…    </w:t>
      </w:r>
    </w:p>
    <w:sectPr w:rsidR="00607F83" w:rsidSect="00673A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pykker">
    <w:panose1 w:val="000000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isplayBackgroundShape/>
  <w:proofState w:spelling="clean"/>
  <w:defaultTabStop w:val="708"/>
  <w:hyphenationZone w:val="425"/>
  <w:characterSpacingControl w:val="doNotCompress"/>
  <w:compat/>
  <w:rsids>
    <w:rsidRoot w:val="00BC0F11"/>
    <w:rsid w:val="00050E27"/>
    <w:rsid w:val="002C13ED"/>
    <w:rsid w:val="003C44F0"/>
    <w:rsid w:val="003E12C9"/>
    <w:rsid w:val="004372AD"/>
    <w:rsid w:val="00472703"/>
    <w:rsid w:val="0056795B"/>
    <w:rsid w:val="005A342C"/>
    <w:rsid w:val="00607F83"/>
    <w:rsid w:val="006121FD"/>
    <w:rsid w:val="00673A82"/>
    <w:rsid w:val="006C6F1D"/>
    <w:rsid w:val="00704022"/>
    <w:rsid w:val="00717FCB"/>
    <w:rsid w:val="007F2543"/>
    <w:rsid w:val="00804683"/>
    <w:rsid w:val="00854AD7"/>
    <w:rsid w:val="009042F3"/>
    <w:rsid w:val="00933423"/>
    <w:rsid w:val="00AF67BE"/>
    <w:rsid w:val="00BC0F11"/>
    <w:rsid w:val="00C55DFC"/>
    <w:rsid w:val="00CC5AAD"/>
    <w:rsid w:val="00D4487B"/>
    <w:rsid w:val="00DA25AC"/>
    <w:rsid w:val="00DC34EC"/>
    <w:rsid w:val="00E22743"/>
    <w:rsid w:val="00E60934"/>
    <w:rsid w:val="00E71A34"/>
    <w:rsid w:val="00EA4081"/>
    <w:rsid w:val="00F24140"/>
    <w:rsid w:val="00F33A8C"/>
    <w:rsid w:val="00FC7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A8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4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48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5B5784-540F-4DFD-9494-248D6E7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773</Words>
  <Characters>1064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10</cp:revision>
  <cp:lastPrinted>2009-11-04T16:41:00Z</cp:lastPrinted>
  <dcterms:created xsi:type="dcterms:W3CDTF">2009-10-07T15:29:00Z</dcterms:created>
  <dcterms:modified xsi:type="dcterms:W3CDTF">2009-11-18T13:53:00Z</dcterms:modified>
</cp:coreProperties>
</file>